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ED" w:rsidRPr="00D923AC" w:rsidRDefault="001417FA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</w:pP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Salacgr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 xml:space="preserve">vas novada </w:t>
      </w:r>
      <w:r w:rsidR="003941F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atkl</w:t>
      </w:r>
      <w:r w:rsidR="003941FC">
        <w:rPr>
          <w:rFonts w:ascii="Calibri" w:eastAsia="Gungsuh" w:hAnsi="Calibri" w:cs="FrankRuehl"/>
          <w:b/>
          <w:color w:val="1F4E79" w:themeColor="accent1" w:themeShade="80"/>
          <w:sz w:val="48"/>
          <w:szCs w:val="48"/>
        </w:rPr>
        <w:t xml:space="preserve">ātais 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č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empion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ā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s zol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ē</w:t>
      </w:r>
      <w:r w:rsidR="007F3FAE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 xml:space="preserve"> 2018</w:t>
      </w:r>
    </w:p>
    <w:p w:rsidR="001417FA" w:rsidRPr="003941FC" w:rsidRDefault="00AA7BAB" w:rsidP="00D923AC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</w:pPr>
      <w:r w:rsidRPr="003941FC"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  <w:t>KOPVĒRTĒJUMS</w:t>
      </w:r>
    </w:p>
    <w:tbl>
      <w:tblPr>
        <w:tblW w:w="13006" w:type="dxa"/>
        <w:tblLook w:val="04A0" w:firstRow="1" w:lastRow="0" w:firstColumn="1" w:lastColumn="0" w:noHBand="0" w:noVBand="1"/>
      </w:tblPr>
      <w:tblGrid>
        <w:gridCol w:w="672"/>
        <w:gridCol w:w="2480"/>
        <w:gridCol w:w="530"/>
        <w:gridCol w:w="670"/>
        <w:gridCol w:w="530"/>
        <w:gridCol w:w="670"/>
        <w:gridCol w:w="461"/>
        <w:gridCol w:w="816"/>
        <w:gridCol w:w="461"/>
        <w:gridCol w:w="816"/>
        <w:gridCol w:w="461"/>
        <w:gridCol w:w="816"/>
        <w:gridCol w:w="461"/>
        <w:gridCol w:w="816"/>
        <w:gridCol w:w="461"/>
        <w:gridCol w:w="816"/>
        <w:gridCol w:w="790"/>
        <w:gridCol w:w="1344"/>
      </w:tblGrid>
      <w:tr w:rsidR="005C7B75" w:rsidRPr="005C7B75" w:rsidTr="005C7B75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  <w:r w:rsidR="0097442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D872C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finā</w:t>
            </w:r>
            <w:r w:rsidR="005C7B75"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ls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872C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posmi+fināls,</w:t>
            </w:r>
            <w:r w:rsidR="005C7B75"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</w:tr>
      <w:tr w:rsidR="005C7B75" w:rsidRPr="005C7B75" w:rsidTr="005C7B75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6276D7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lv-LV"/>
              </w:rPr>
            </w:pPr>
            <w:r w:rsidRPr="006276D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6276D7" w:rsidRDefault="00BA7B76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276D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Normunds Tiesnes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974428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974428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9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5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48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F4848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F4848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1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6276D7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lv-LV"/>
              </w:rPr>
            </w:pPr>
            <w:r w:rsidRPr="006276D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6276D7" w:rsidRDefault="00BA7B76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276D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Raivis Klaucā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3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6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5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F4848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F4848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9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6276D7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lv-LV"/>
              </w:rPr>
            </w:pPr>
            <w:r w:rsidRPr="006276D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6276D7" w:rsidRDefault="00DF4848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276D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 xml:space="preserve">Mareks </w:t>
            </w:r>
            <w:proofErr w:type="spellStart"/>
            <w:r w:rsidRPr="006276D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Kondratjuk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DF4848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DF4848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DF4848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DF4848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3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DF4848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F484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DF4848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F484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5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DF4848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F484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DF4848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F484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DF4848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DF4848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DF4848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DF4848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3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81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F4848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F4848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8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DF4848" w:rsidRDefault="00DF4848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DF48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Vasilijs </w:t>
            </w:r>
            <w:proofErr w:type="spellStart"/>
            <w:r w:rsidRPr="00DF48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Marcinkovski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DF4848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F484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DF4848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F484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4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DF4848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DF4848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DF4848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DF4848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1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BA7B76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BA7B76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3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F4848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F4848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7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DF4848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Lauris Kurpniek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9E3F6A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9E3F6A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1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9E5B40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9E5B40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9E5B40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9E5B40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9E5B40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9E5B40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9E5B40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9E5B40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F4848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64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F4848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F4848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82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80739" w:rsidRDefault="009E5B40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Andri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Gailum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9E5B40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</w:t>
            </w:r>
            <w:r w:rsidR="009E5B40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9E5B40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9E5B40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9E5B40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9E5B40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BA7B76" w:rsidRDefault="009E5B40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BA7B76" w:rsidRDefault="009E5B40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9E5B40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9E5B40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9E5B40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9E5B40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9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9E5B40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Gints Ron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7630CD" w:rsidRDefault="009E5B40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7630CD" w:rsidRDefault="009E5B40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9E5B40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9E5B40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3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5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9E5B40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5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aitis Gulb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3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37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9E5B40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2</w:t>
            </w:r>
          </w:p>
        </w:tc>
        <w:bookmarkStart w:id="0" w:name="_GoBack"/>
        <w:bookmarkEnd w:id="0"/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is Rozīt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7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3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1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5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4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1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7630CD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87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Juri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Burdikov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7630CD" w:rsidRDefault="00EE0CF3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7630CD" w:rsidRDefault="00EE0CF3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3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7630CD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9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Imants Šnepst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5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6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7630CD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630C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4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7630CD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25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gars Tomso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350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5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3350A7" w:rsidRDefault="003350A7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3350A7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1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Paul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Vinkler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4E1353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4E1353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5C7B75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F5E3C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  <w:r w:rsidR="00580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  <w:r w:rsidR="004E13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inalds Treijs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  <w:r w:rsidR="001F5E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7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  <w:r w:rsidR="00D1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aitis Veinbergs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8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  <w:r w:rsidR="001F5E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5E3C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28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  <w:r w:rsidR="00D1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Ivars Bezdelīga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3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60172D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60172D" w:rsidRDefault="001F5E3C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0172D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60172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7630CD" w:rsidP="00601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 </w:t>
            </w:r>
            <w:r w:rsidR="00580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3</w:t>
            </w:r>
            <w:r w:rsidR="005C7B75"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32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:rsidR="001417FA" w:rsidRDefault="001417FA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</w:p>
    <w:p w:rsidR="001F5E3C" w:rsidRDefault="001F5E3C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>Kopvērtējumu sastāda 4 labākie posmi + FINĀLS</w:t>
      </w:r>
    </w:p>
    <w:p w:rsidR="00974428" w:rsidRPr="00974428" w:rsidRDefault="00974428" w:rsidP="005C7B75">
      <w:pPr>
        <w:pStyle w:val="Default"/>
        <w:rPr>
          <w:rFonts w:ascii="Times New Roman" w:eastAsia="Gungsuh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Ar </w:t>
      </w:r>
      <w:r w:rsidRPr="00974428">
        <w:rPr>
          <w:rFonts w:ascii="Times New Roman" w:eastAsia="Gungsuh" w:hAnsi="Times New Roman" w:cs="Times New Roman"/>
          <w:b/>
          <w:color w:val="FF0000"/>
          <w:sz w:val="28"/>
          <w:szCs w:val="28"/>
        </w:rPr>
        <w:t>sarkano</w:t>
      </w:r>
      <w:r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 krāsu netiek skaitīts kopvērtējumā</w:t>
      </w:r>
    </w:p>
    <w:sectPr w:rsidR="00974428" w:rsidRPr="00974428" w:rsidSect="001417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5423A"/>
    <w:rsid w:val="000C7EED"/>
    <w:rsid w:val="001049C8"/>
    <w:rsid w:val="001172EA"/>
    <w:rsid w:val="001417FA"/>
    <w:rsid w:val="001F5E3C"/>
    <w:rsid w:val="001F7D4B"/>
    <w:rsid w:val="002510D1"/>
    <w:rsid w:val="00271215"/>
    <w:rsid w:val="002D4D6D"/>
    <w:rsid w:val="003027C6"/>
    <w:rsid w:val="003350A7"/>
    <w:rsid w:val="003505A1"/>
    <w:rsid w:val="00384C74"/>
    <w:rsid w:val="003941FC"/>
    <w:rsid w:val="00396A3A"/>
    <w:rsid w:val="003D65B0"/>
    <w:rsid w:val="00483C77"/>
    <w:rsid w:val="00485186"/>
    <w:rsid w:val="004E1353"/>
    <w:rsid w:val="00535A00"/>
    <w:rsid w:val="00580739"/>
    <w:rsid w:val="005A4899"/>
    <w:rsid w:val="005C7B75"/>
    <w:rsid w:val="005F5866"/>
    <w:rsid w:val="0060172D"/>
    <w:rsid w:val="00617EC4"/>
    <w:rsid w:val="0062548F"/>
    <w:rsid w:val="006276D7"/>
    <w:rsid w:val="007630CD"/>
    <w:rsid w:val="007A591F"/>
    <w:rsid w:val="007B4BC0"/>
    <w:rsid w:val="007F3FAE"/>
    <w:rsid w:val="007F5126"/>
    <w:rsid w:val="00816532"/>
    <w:rsid w:val="008315EF"/>
    <w:rsid w:val="0083229A"/>
    <w:rsid w:val="008E4E30"/>
    <w:rsid w:val="00974428"/>
    <w:rsid w:val="009A377E"/>
    <w:rsid w:val="009E3F6A"/>
    <w:rsid w:val="009E5B40"/>
    <w:rsid w:val="00A14278"/>
    <w:rsid w:val="00A21123"/>
    <w:rsid w:val="00AA7BAB"/>
    <w:rsid w:val="00B908DE"/>
    <w:rsid w:val="00BA7B76"/>
    <w:rsid w:val="00BB628E"/>
    <w:rsid w:val="00C616B8"/>
    <w:rsid w:val="00CE23E0"/>
    <w:rsid w:val="00CE59B0"/>
    <w:rsid w:val="00D114F4"/>
    <w:rsid w:val="00D36FE3"/>
    <w:rsid w:val="00D872C5"/>
    <w:rsid w:val="00D9129C"/>
    <w:rsid w:val="00D923AC"/>
    <w:rsid w:val="00DB05AB"/>
    <w:rsid w:val="00DB4D18"/>
    <w:rsid w:val="00DF4848"/>
    <w:rsid w:val="00E30D77"/>
    <w:rsid w:val="00E756B7"/>
    <w:rsid w:val="00E766E3"/>
    <w:rsid w:val="00EE0CF3"/>
    <w:rsid w:val="00F00EE7"/>
    <w:rsid w:val="00F136DC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C7EED"/>
  </w:style>
  <w:style w:type="paragraph" w:styleId="Virsraksts1">
    <w:name w:val="heading 1"/>
    <w:basedOn w:val="Parasts"/>
    <w:next w:val="Parasts"/>
    <w:link w:val="Virsraksts1Rakstz"/>
    <w:uiPriority w:val="9"/>
    <w:qFormat/>
    <w:rsid w:val="000C7E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C7E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C7E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C7E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C7E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C7E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C7E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C7EED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C7E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C7E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C7E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C7EED"/>
    <w:rPr>
      <w:rFonts w:asciiTheme="majorHAnsi" w:eastAsiaTheme="majorEastAsia" w:hAnsiTheme="majorHAnsi" w:cstheme="majorBidi"/>
      <w:cap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C7EED"/>
    <w:rPr>
      <w:rFonts w:asciiTheme="majorHAnsi" w:eastAsiaTheme="majorEastAsia" w:hAnsiTheme="majorHAnsi" w:cstheme="majorBidi"/>
      <w:i/>
      <w:iCs/>
      <w:cap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0C7EED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C7E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C7E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C7E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C7E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Izclums">
    <w:name w:val="Emphasis"/>
    <w:basedOn w:val="Noklusjumarindkopasfonts"/>
    <w:uiPriority w:val="20"/>
    <w:qFormat/>
    <w:rsid w:val="000C7EED"/>
    <w:rPr>
      <w:i/>
      <w:iCs/>
    </w:rPr>
  </w:style>
  <w:style w:type="paragraph" w:styleId="Bezatstarpm">
    <w:name w:val="No Spacing"/>
    <w:uiPriority w:val="1"/>
    <w:qFormat/>
    <w:rsid w:val="000C7EED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0C7E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sRakstz">
    <w:name w:val="Citāts Rakstz."/>
    <w:basedOn w:val="Noklusjumarindkopasfonts"/>
    <w:link w:val="Citts"/>
    <w:uiPriority w:val="29"/>
    <w:rsid w:val="000C7EED"/>
    <w:rPr>
      <w:rFonts w:asciiTheme="majorHAnsi" w:eastAsiaTheme="majorEastAsia" w:hAnsiTheme="majorHAnsi" w:cstheme="majorBidi"/>
      <w:sz w:val="25"/>
      <w:szCs w:val="2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C7E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C7EED"/>
    <w:rPr>
      <w:color w:val="404040" w:themeColor="text1" w:themeTint="BF"/>
      <w:sz w:val="32"/>
      <w:szCs w:val="32"/>
    </w:rPr>
  </w:style>
  <w:style w:type="character" w:styleId="Izsmalcintsizclums">
    <w:name w:val="Subtle Emphasis"/>
    <w:basedOn w:val="Noklusjumarindkopasfonts"/>
    <w:uiPriority w:val="19"/>
    <w:qFormat/>
    <w:rsid w:val="000C7EED"/>
    <w:rPr>
      <w:i/>
      <w:iCs/>
      <w:color w:val="595959" w:themeColor="text1" w:themeTint="A6"/>
    </w:rPr>
  </w:style>
  <w:style w:type="character" w:styleId="Intensvsizclums">
    <w:name w:val="Intense Emphasis"/>
    <w:basedOn w:val="Noklusjumarindkopasfonts"/>
    <w:uiPriority w:val="21"/>
    <w:qFormat/>
    <w:rsid w:val="000C7EED"/>
    <w:rPr>
      <w:b/>
      <w:bCs/>
      <w:i/>
      <w:iCs/>
    </w:rPr>
  </w:style>
  <w:style w:type="character" w:styleId="Izsmalcintaatsauce">
    <w:name w:val="Subtle Reference"/>
    <w:basedOn w:val="Noklusjumarindkopasfonts"/>
    <w:uiPriority w:val="31"/>
    <w:qFormat/>
    <w:rsid w:val="000C7EED"/>
    <w:rPr>
      <w:smallCaps/>
      <w:color w:val="404040" w:themeColor="text1" w:themeTint="BF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0C7EED"/>
    <w:rPr>
      <w:b/>
      <w:bCs/>
      <w:caps w:val="0"/>
      <w:smallCaps/>
      <w:color w:val="auto"/>
      <w:spacing w:val="3"/>
      <w:u w:val="single"/>
    </w:rPr>
  </w:style>
  <w:style w:type="character" w:styleId="Grmatasnosaukums">
    <w:name w:val="Book Title"/>
    <w:basedOn w:val="Noklusjumarindkopasfonts"/>
    <w:uiPriority w:val="33"/>
    <w:qFormat/>
    <w:rsid w:val="000C7EED"/>
    <w:rPr>
      <w:b/>
      <w:bCs/>
      <w:smallCaps/>
      <w:spacing w:val="7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0C7EED"/>
    <w:pPr>
      <w:outlineLvl w:val="9"/>
    </w:pPr>
  </w:style>
  <w:style w:type="paragraph" w:styleId="Sarakstarindkopa">
    <w:name w:val="List Paragraph"/>
    <w:basedOn w:val="Parasts"/>
    <w:uiPriority w:val="34"/>
    <w:qFormat/>
    <w:rsid w:val="000C7EED"/>
    <w:pPr>
      <w:ind w:left="720"/>
      <w:contextualSpacing/>
    </w:pPr>
  </w:style>
  <w:style w:type="table" w:styleId="Reatabula">
    <w:name w:val="Table Grid"/>
    <w:basedOn w:val="Parastatabula"/>
    <w:uiPriority w:val="39"/>
    <w:rsid w:val="0014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39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6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153A-E090-46E2-8E53-C8910358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21</cp:revision>
  <cp:lastPrinted>2018-04-17T07:16:00Z</cp:lastPrinted>
  <dcterms:created xsi:type="dcterms:W3CDTF">2017-12-18T14:07:00Z</dcterms:created>
  <dcterms:modified xsi:type="dcterms:W3CDTF">2018-04-17T07:17:00Z</dcterms:modified>
</cp:coreProperties>
</file>